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B3A2B" w14:textId="5D63D003" w:rsidR="00657B6D" w:rsidRPr="00D85843" w:rsidRDefault="00D34166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522D8" wp14:editId="37CCDC4C">
                <wp:simplePos x="0" y="0"/>
                <wp:positionH relativeFrom="column">
                  <wp:posOffset>882015</wp:posOffset>
                </wp:positionH>
                <wp:positionV relativeFrom="paragraph">
                  <wp:posOffset>328930</wp:posOffset>
                </wp:positionV>
                <wp:extent cx="5067935" cy="115189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C15EF" w14:textId="77777777"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DIRECCIÓN DE ÁREA: </w:t>
                            </w:r>
                            <w:r w:rsidR="00BC17FB" w:rsidRPr="005553E5">
                              <w:rPr>
                                <w:rFonts w:ascii="Calibri" w:eastAsia="Times New Roman" w:hAnsi="Calibri" w:cs="Times New Roman"/>
                                <w:b/>
                                <w:color w:val="548DD4" w:themeColor="text2" w:themeTint="99"/>
                                <w:sz w:val="28"/>
                                <w:szCs w:val="24"/>
                                <w:lang w:eastAsia="es-MX"/>
                              </w:rPr>
                              <w:t>PARTICIPACION CIUDADANA</w:t>
                            </w:r>
                            <w:r w:rsidRPr="005553E5">
                              <w:rPr>
                                <w:rFonts w:ascii="Calibri" w:eastAsia="Times New Roman" w:hAnsi="Calibri" w:cs="Times New Roman"/>
                                <w:b/>
                                <w:color w:val="548DD4" w:themeColor="text2" w:themeTint="99"/>
                                <w:sz w:val="28"/>
                                <w:szCs w:val="24"/>
                                <w:lang w:eastAsia="es-MX"/>
                              </w:rPr>
                              <w:t xml:space="preserve">             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</w:t>
                            </w:r>
                          </w:p>
                          <w:p w14:paraId="22026D3C" w14:textId="2B85D250"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BC17F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A84D3C" w:rsidRPr="005553E5">
                              <w:rPr>
                                <w:rFonts w:ascii="Calibri" w:eastAsia="Times New Roman" w:hAnsi="Calibri" w:cs="Times New Roman"/>
                                <w:b/>
                                <w:color w:val="548DD4" w:themeColor="text2" w:themeTint="99"/>
                                <w:sz w:val="24"/>
                                <w:lang w:eastAsia="es-MX"/>
                              </w:rPr>
                              <w:t>NANCY ANGELICA PEREZ LUPERCIO</w:t>
                            </w:r>
                          </w:p>
                          <w:p w14:paraId="7C90A63C" w14:textId="4B651715" w:rsidR="00B63521" w:rsidRDefault="00510618" w:rsidP="00C75386">
                            <w:pPr>
                              <w:spacing w:after="0" w:line="48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</w:t>
                            </w:r>
                            <w:r w:rsidR="007B7E36" w:rsidRPr="005553E5">
                              <w:rPr>
                                <w:rFonts w:ascii="Calibri" w:eastAsia="Times New Roman" w:hAnsi="Calibri" w:cs="Times New Roman"/>
                                <w:b/>
                                <w:color w:val="548DD4" w:themeColor="text2" w:themeTint="99"/>
                                <w:szCs w:val="20"/>
                                <w:lang w:eastAsia="es-MX"/>
                              </w:rPr>
                              <w:t xml:space="preserve">: </w:t>
                            </w:r>
                            <w:r w:rsidR="008A29A6">
                              <w:rPr>
                                <w:rFonts w:ascii="Calibri" w:eastAsia="Times New Roman" w:hAnsi="Calibri" w:cs="Times New Roman"/>
                                <w:b/>
                                <w:color w:val="548DD4" w:themeColor="text2" w:themeTint="99"/>
                                <w:szCs w:val="20"/>
                                <w:lang w:eastAsia="es-MX"/>
                              </w:rPr>
                              <w:t>OCTUBRE, NOVIEMBRE, DICIEMBRE</w:t>
                            </w:r>
                            <w:r w:rsidR="00B751CF">
                              <w:rPr>
                                <w:rFonts w:ascii="Calibri" w:eastAsia="Times New Roman" w:hAnsi="Calibri" w:cs="Times New Roman"/>
                                <w:b/>
                                <w:color w:val="548DD4" w:themeColor="text2" w:themeTint="99"/>
                                <w:sz w:val="24"/>
                                <w:lang w:eastAsia="es-MX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522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25.9pt;width:399.05pt;height:9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AkhAIAABA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" stroked="f">
                <v:textbox>
                  <w:txbxContent>
                    <w:p w14:paraId="7F9C15EF" w14:textId="77777777"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DIRECCIÓN DE ÁREA: </w:t>
                      </w:r>
                      <w:r w:rsidR="00BC17FB" w:rsidRPr="005553E5">
                        <w:rPr>
                          <w:rFonts w:ascii="Calibri" w:eastAsia="Times New Roman" w:hAnsi="Calibri" w:cs="Times New Roman"/>
                          <w:b/>
                          <w:color w:val="548DD4" w:themeColor="text2" w:themeTint="99"/>
                          <w:sz w:val="28"/>
                          <w:szCs w:val="24"/>
                          <w:lang w:eastAsia="es-MX"/>
                        </w:rPr>
                        <w:t>PARTICIPACION CIUDADANA</w:t>
                      </w:r>
                      <w:r w:rsidRPr="005553E5">
                        <w:rPr>
                          <w:rFonts w:ascii="Calibri" w:eastAsia="Times New Roman" w:hAnsi="Calibri" w:cs="Times New Roman"/>
                          <w:b/>
                          <w:color w:val="548DD4" w:themeColor="text2" w:themeTint="99"/>
                          <w:sz w:val="28"/>
                          <w:szCs w:val="24"/>
                          <w:lang w:eastAsia="es-MX"/>
                        </w:rPr>
                        <w:t xml:space="preserve">             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</w:t>
                      </w:r>
                    </w:p>
                    <w:p w14:paraId="22026D3C" w14:textId="2B85D250"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BC17F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A84D3C" w:rsidRPr="005553E5">
                        <w:rPr>
                          <w:rFonts w:ascii="Calibri" w:eastAsia="Times New Roman" w:hAnsi="Calibri" w:cs="Times New Roman"/>
                          <w:b/>
                          <w:color w:val="548DD4" w:themeColor="text2" w:themeTint="99"/>
                          <w:sz w:val="24"/>
                          <w:lang w:eastAsia="es-MX"/>
                        </w:rPr>
                        <w:t>NANCY ANGELICA PEREZ LUPERCIO</w:t>
                      </w:r>
                    </w:p>
                    <w:p w14:paraId="7C90A63C" w14:textId="4B651715" w:rsidR="00B63521" w:rsidRDefault="00510618" w:rsidP="00C75386">
                      <w:pPr>
                        <w:spacing w:after="0" w:line="480" w:lineRule="auto"/>
                        <w:rPr>
                          <w:lang w:val="es-ES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</w:t>
                      </w:r>
                      <w:r w:rsidR="007B7E36" w:rsidRPr="005553E5">
                        <w:rPr>
                          <w:rFonts w:ascii="Calibri" w:eastAsia="Times New Roman" w:hAnsi="Calibri" w:cs="Times New Roman"/>
                          <w:b/>
                          <w:color w:val="548DD4" w:themeColor="text2" w:themeTint="99"/>
                          <w:szCs w:val="20"/>
                          <w:lang w:eastAsia="es-MX"/>
                        </w:rPr>
                        <w:t xml:space="preserve">: </w:t>
                      </w:r>
                      <w:r w:rsidR="008A29A6">
                        <w:rPr>
                          <w:rFonts w:ascii="Calibri" w:eastAsia="Times New Roman" w:hAnsi="Calibri" w:cs="Times New Roman"/>
                          <w:b/>
                          <w:color w:val="548DD4" w:themeColor="text2" w:themeTint="99"/>
                          <w:szCs w:val="20"/>
                          <w:lang w:eastAsia="es-MX"/>
                        </w:rPr>
                        <w:t>OCTUBRE, NOVIEMBRE, DICIEMBRE</w:t>
                      </w:r>
                      <w:r w:rsidR="00B751CF">
                        <w:rPr>
                          <w:rFonts w:ascii="Calibri" w:eastAsia="Times New Roman" w:hAnsi="Calibri" w:cs="Times New Roman"/>
                          <w:b/>
                          <w:color w:val="548DD4" w:themeColor="text2" w:themeTint="99"/>
                          <w:sz w:val="24"/>
                          <w:lang w:eastAsia="es-MX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67457" wp14:editId="010CC6B7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AB014" w14:textId="77777777"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5A31A6B6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DD57DD7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2498642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67457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" fillcolor="white [3201]" strokecolor="black [3200]" strokeweight="2.5pt">
                <v:shadow color="#868686"/>
                <v:textbox>
                  <w:txbxContent>
                    <w:p w14:paraId="27AAB014" w14:textId="77777777"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5A31A6B6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3DD57DD7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42498642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 wp14:anchorId="3789E61A" wp14:editId="404D4BA3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14:paraId="29633DB1" w14:textId="540DAE5D" w:rsidR="00657B6D" w:rsidRDefault="00657B6D" w:rsidP="003363BB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37F7DAB1" w14:textId="7D42674D" w:rsidR="00832A3E" w:rsidRPr="005F28C2" w:rsidRDefault="00832A3E" w:rsidP="00F23A14">
      <w:pPr>
        <w:pStyle w:val="Prrafodelist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 w:rsidRPr="005F28C2">
        <w:rPr>
          <w:rFonts w:ascii="Arial" w:eastAsia="Times New Roman" w:hAnsi="Arial" w:cs="Arial"/>
          <w:b/>
          <w:color w:val="000000"/>
          <w:lang w:eastAsia="es-MX"/>
        </w:rPr>
        <w:t>¿Cuáles fueron las acciones proyectadas (obras, proyectos o programas) o planeadas para este trimestre?</w:t>
      </w:r>
      <w:r w:rsidR="00BC17FB" w:rsidRPr="005F28C2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</w:p>
    <w:p w14:paraId="306906A0" w14:textId="7306B550" w:rsidR="00604987" w:rsidRPr="005F28C2" w:rsidRDefault="00AF64A7" w:rsidP="005F28C2">
      <w:pPr>
        <w:spacing w:after="0" w:line="360" w:lineRule="auto"/>
        <w:ind w:left="851"/>
        <w:jc w:val="both"/>
        <w:rPr>
          <w:rFonts w:ascii="Arial" w:eastAsia="Times New Roman" w:hAnsi="Arial" w:cs="Arial"/>
          <w:color w:val="548DD4" w:themeColor="text2" w:themeTint="99"/>
          <w:lang w:eastAsia="es-MX"/>
        </w:rPr>
      </w:pPr>
      <w:r>
        <w:rPr>
          <w:rFonts w:ascii="Arial" w:eastAsia="Times New Roman" w:hAnsi="Arial" w:cs="Arial"/>
          <w:color w:val="548DD4" w:themeColor="text2" w:themeTint="99"/>
          <w:lang w:eastAsia="es-MX"/>
        </w:rPr>
        <w:t>Instalación</w:t>
      </w:r>
      <w:r w:rsidR="00EA0A68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y socialización con vecinos para  la formación</w:t>
      </w:r>
      <w:r>
        <w:rPr>
          <w:rFonts w:ascii="Arial" w:eastAsia="Times New Roman" w:hAnsi="Arial" w:cs="Arial"/>
          <w:color w:val="548DD4" w:themeColor="text2" w:themeTint="99"/>
          <w:lang w:eastAsia="es-MX"/>
        </w:rPr>
        <w:t xml:space="preserve"> de </w:t>
      </w:r>
      <w:r w:rsidR="00EA0A68">
        <w:rPr>
          <w:rFonts w:ascii="Arial" w:eastAsia="Times New Roman" w:hAnsi="Arial" w:cs="Arial"/>
          <w:color w:val="548DD4" w:themeColor="text2" w:themeTint="99"/>
          <w:lang w:eastAsia="es-MX"/>
        </w:rPr>
        <w:t>c</w:t>
      </w:r>
      <w:r w:rsidR="00604987" w:rsidRPr="00604987">
        <w:rPr>
          <w:rFonts w:ascii="Arial" w:eastAsia="Times New Roman" w:hAnsi="Arial" w:cs="Arial"/>
          <w:color w:val="548DD4" w:themeColor="text2" w:themeTint="99"/>
          <w:lang w:eastAsia="es-MX"/>
        </w:rPr>
        <w:t xml:space="preserve">omité </w:t>
      </w:r>
      <w:r>
        <w:rPr>
          <w:rFonts w:ascii="Arial" w:eastAsia="Times New Roman" w:hAnsi="Arial" w:cs="Arial"/>
          <w:color w:val="548DD4" w:themeColor="text2" w:themeTint="99"/>
          <w:lang w:eastAsia="es-MX"/>
        </w:rPr>
        <w:t>para</w:t>
      </w:r>
      <w:r w:rsidR="00604987" w:rsidRPr="00604987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</w:t>
      </w:r>
      <w:r w:rsidR="00D45167" w:rsidRPr="00604987">
        <w:rPr>
          <w:rFonts w:ascii="Arial" w:eastAsia="Times New Roman" w:hAnsi="Arial" w:cs="Arial"/>
          <w:color w:val="548DD4" w:themeColor="text2" w:themeTint="99"/>
          <w:lang w:eastAsia="es-MX"/>
        </w:rPr>
        <w:t>Obras</w:t>
      </w:r>
      <w:r w:rsidR="00AD5949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Públicas</w:t>
      </w:r>
      <w:r w:rsidR="00EA0A68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ejercicio fiscal 2022</w:t>
      </w:r>
      <w:r w:rsidR="00D45167" w:rsidRPr="00604987">
        <w:rPr>
          <w:rFonts w:ascii="Arial" w:eastAsia="Times New Roman" w:hAnsi="Arial" w:cs="Arial"/>
          <w:color w:val="548DD4" w:themeColor="text2" w:themeTint="99"/>
          <w:lang w:eastAsia="es-MX"/>
        </w:rPr>
        <w:t xml:space="preserve">, </w:t>
      </w:r>
      <w:r w:rsidR="00EA0A68">
        <w:rPr>
          <w:rFonts w:ascii="Arial" w:eastAsia="Times New Roman" w:hAnsi="Arial" w:cs="Arial"/>
          <w:color w:val="548DD4" w:themeColor="text2" w:themeTint="99"/>
          <w:lang w:eastAsia="es-MX"/>
        </w:rPr>
        <w:t>apoyo en c</w:t>
      </w:r>
      <w:r w:rsidR="00224897" w:rsidRPr="00604987">
        <w:rPr>
          <w:rFonts w:ascii="Arial" w:eastAsia="Times New Roman" w:hAnsi="Arial" w:cs="Arial"/>
          <w:color w:val="548DD4" w:themeColor="text2" w:themeTint="99"/>
          <w:lang w:eastAsia="es-MX"/>
        </w:rPr>
        <w:t>oordinar</w:t>
      </w:r>
      <w:r w:rsidR="00604987" w:rsidRPr="00604987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los trabajos del consejo </w:t>
      </w:r>
      <w:r w:rsidR="00EA0A68">
        <w:rPr>
          <w:rFonts w:ascii="Arial" w:eastAsia="Times New Roman" w:hAnsi="Arial" w:cs="Arial"/>
          <w:color w:val="548DD4" w:themeColor="text2" w:themeTint="99"/>
          <w:lang w:eastAsia="es-MX"/>
        </w:rPr>
        <w:t>de Mejora Regulatoria</w:t>
      </w:r>
      <w:r w:rsidR="00224897">
        <w:rPr>
          <w:rFonts w:ascii="Arial" w:eastAsia="Times New Roman" w:hAnsi="Arial" w:cs="Arial"/>
          <w:color w:val="548DD4" w:themeColor="text2" w:themeTint="99"/>
          <w:lang w:eastAsia="es-MX"/>
        </w:rPr>
        <w:t>,</w:t>
      </w:r>
      <w:r w:rsidR="00604987" w:rsidRPr="00604987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Línea de Atención Ciudadana, Quejas y denuncias presenciales</w:t>
      </w:r>
    </w:p>
    <w:p w14:paraId="3A8D815B" w14:textId="364048B7" w:rsidR="00832A3E" w:rsidRPr="005F28C2" w:rsidRDefault="00832A3E" w:rsidP="00BE22C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5F28C2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5F28C2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5F28C2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14:paraId="132037A2" w14:textId="485008E2" w:rsidR="00BC17FB" w:rsidRDefault="00BC17FB" w:rsidP="007A73CA">
      <w:pPr>
        <w:pStyle w:val="Prrafodelista"/>
        <w:spacing w:after="160"/>
        <w:ind w:left="786"/>
        <w:jc w:val="both"/>
        <w:rPr>
          <w:color w:val="548DD4" w:themeColor="text2" w:themeTint="99"/>
        </w:rPr>
      </w:pPr>
      <w:r w:rsidRPr="007A73CA">
        <w:rPr>
          <w:color w:val="548DD4" w:themeColor="text2" w:themeTint="99"/>
        </w:rPr>
        <w:t xml:space="preserve">Se </w:t>
      </w:r>
      <w:r w:rsidR="00E778F1">
        <w:rPr>
          <w:color w:val="548DD4" w:themeColor="text2" w:themeTint="99"/>
        </w:rPr>
        <w:t xml:space="preserve">realizaron </w:t>
      </w:r>
      <w:r w:rsidR="00D30D7A">
        <w:rPr>
          <w:color w:val="548DD4" w:themeColor="text2" w:themeTint="99"/>
        </w:rPr>
        <w:t xml:space="preserve">los </w:t>
      </w:r>
      <w:r w:rsidR="00BE07DF">
        <w:rPr>
          <w:color w:val="548DD4" w:themeColor="text2" w:themeTint="99"/>
        </w:rPr>
        <w:t>comités</w:t>
      </w:r>
      <w:r w:rsidR="00D30D7A">
        <w:rPr>
          <w:color w:val="548DD4" w:themeColor="text2" w:themeTint="99"/>
        </w:rPr>
        <w:t xml:space="preserve"> ciudadanos y su </w:t>
      </w:r>
      <w:r w:rsidR="00BE07DF">
        <w:rPr>
          <w:color w:val="548DD4" w:themeColor="text2" w:themeTint="99"/>
        </w:rPr>
        <w:t>socialización</w:t>
      </w:r>
      <w:r w:rsidR="00E778F1">
        <w:rPr>
          <w:color w:val="548DD4" w:themeColor="text2" w:themeTint="99"/>
        </w:rPr>
        <w:t xml:space="preserve"> para</w:t>
      </w:r>
      <w:r w:rsidR="00D30D7A">
        <w:rPr>
          <w:color w:val="548DD4" w:themeColor="text2" w:themeTint="99"/>
        </w:rPr>
        <w:t xml:space="preserve"> </w:t>
      </w:r>
      <w:r w:rsidRPr="007A73CA">
        <w:rPr>
          <w:color w:val="548DD4" w:themeColor="text2" w:themeTint="99"/>
        </w:rPr>
        <w:t xml:space="preserve">obra </w:t>
      </w:r>
      <w:r w:rsidR="00216D4B" w:rsidRPr="007A73CA">
        <w:rPr>
          <w:color w:val="548DD4" w:themeColor="text2" w:themeTint="99"/>
        </w:rPr>
        <w:t>pública</w:t>
      </w:r>
      <w:r w:rsidRPr="007A73CA">
        <w:rPr>
          <w:color w:val="548DD4" w:themeColor="text2" w:themeTint="99"/>
        </w:rPr>
        <w:t xml:space="preserve"> que realiza </w:t>
      </w:r>
      <w:r w:rsidR="00D30D7A">
        <w:rPr>
          <w:color w:val="548DD4" w:themeColor="text2" w:themeTint="99"/>
        </w:rPr>
        <w:t xml:space="preserve">en </w:t>
      </w:r>
      <w:r w:rsidRPr="007A73CA">
        <w:rPr>
          <w:color w:val="548DD4" w:themeColor="text2" w:themeTint="99"/>
        </w:rPr>
        <w:t xml:space="preserve">el municipio. </w:t>
      </w:r>
    </w:p>
    <w:p w14:paraId="1EBCE7A2" w14:textId="6B77EAEF" w:rsidR="006F4BCA" w:rsidRPr="005F28C2" w:rsidRDefault="007A73CA" w:rsidP="005F28C2">
      <w:pPr>
        <w:pStyle w:val="Prrafodelista"/>
        <w:spacing w:after="160"/>
        <w:ind w:left="786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Vía línea telefónica</w:t>
      </w:r>
      <w:r w:rsidR="00E778F1">
        <w:rPr>
          <w:color w:val="548DD4" w:themeColor="text2" w:themeTint="99"/>
        </w:rPr>
        <w:t xml:space="preserve"> y electrónica</w:t>
      </w:r>
      <w:r w:rsidR="00BC17FB" w:rsidRPr="007A73CA">
        <w:rPr>
          <w:color w:val="548DD4" w:themeColor="text2" w:themeTint="99"/>
        </w:rPr>
        <w:t xml:space="preserve"> </w:t>
      </w:r>
      <w:r w:rsidR="00805295">
        <w:rPr>
          <w:color w:val="548DD4" w:themeColor="text2" w:themeTint="99"/>
        </w:rPr>
        <w:t xml:space="preserve">se </w:t>
      </w:r>
      <w:r w:rsidR="00334B72">
        <w:rPr>
          <w:color w:val="548DD4" w:themeColor="text2" w:themeTint="99"/>
        </w:rPr>
        <w:t>atendió</w:t>
      </w:r>
      <w:r w:rsidR="00805295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 en tiempo y forma </w:t>
      </w:r>
      <w:r w:rsidR="001C65CE">
        <w:rPr>
          <w:color w:val="548DD4" w:themeColor="text2" w:themeTint="99"/>
        </w:rPr>
        <w:t>111</w:t>
      </w:r>
      <w:r w:rsidR="00EB02BB">
        <w:rPr>
          <w:color w:val="548DD4" w:themeColor="text2" w:themeTint="99"/>
        </w:rPr>
        <w:t xml:space="preserve"> </w:t>
      </w:r>
      <w:r w:rsidR="00BC17FB" w:rsidRPr="007A73CA">
        <w:rPr>
          <w:color w:val="548DD4" w:themeColor="text2" w:themeTint="99"/>
        </w:rPr>
        <w:t xml:space="preserve"> peticiones y denuncias sobre algún servicio derivándose a la dirección correspondiente para darle oportuna atención</w:t>
      </w:r>
      <w:r w:rsidR="005F28C2">
        <w:rPr>
          <w:color w:val="548DD4" w:themeColor="text2" w:themeTint="99"/>
        </w:rPr>
        <w:t xml:space="preserve"> a la plataforma</w:t>
      </w:r>
      <w:r w:rsidR="00BC17FB" w:rsidRPr="007A73CA">
        <w:rPr>
          <w:color w:val="548DD4" w:themeColor="text2" w:themeTint="99"/>
        </w:rPr>
        <w:t>.</w:t>
      </w:r>
    </w:p>
    <w:p w14:paraId="4016A160" w14:textId="5E68757B" w:rsidR="00832A3E" w:rsidRPr="005F28C2" w:rsidRDefault="00832A3E" w:rsidP="00832A3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548DD4" w:themeColor="text2" w:themeTint="99"/>
          <w:lang w:eastAsia="es-MX"/>
        </w:rPr>
      </w:pPr>
      <w:r w:rsidRPr="00F23A14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  <w:r w:rsidR="00BC17FB" w:rsidRPr="00F23A14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BC17FB" w:rsidRPr="007A73CA">
        <w:rPr>
          <w:rFonts w:ascii="Arial" w:eastAsia="Times New Roman" w:hAnsi="Arial" w:cs="Arial"/>
          <w:color w:val="548DD4" w:themeColor="text2" w:themeTint="99"/>
          <w:lang w:eastAsia="es-MX"/>
        </w:rPr>
        <w:t>No Apli</w:t>
      </w:r>
      <w:r w:rsidR="00AE6469" w:rsidRPr="007A73CA">
        <w:rPr>
          <w:rFonts w:ascii="Arial" w:eastAsia="Times New Roman" w:hAnsi="Arial" w:cs="Arial"/>
          <w:color w:val="548DD4" w:themeColor="text2" w:themeTint="99"/>
          <w:lang w:eastAsia="es-MX"/>
        </w:rPr>
        <w:t>ca. No contamos con presupuesto.</w:t>
      </w:r>
    </w:p>
    <w:p w14:paraId="1324D68F" w14:textId="77777777" w:rsidR="00805295" w:rsidRDefault="00832A3E" w:rsidP="00805295">
      <w:pPr>
        <w:pStyle w:val="Prrafodelist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 w:rsidRPr="00511E49">
        <w:rPr>
          <w:rFonts w:ascii="Arial" w:eastAsia="Times New Roman" w:hAnsi="Arial" w:cs="Arial"/>
          <w:b/>
          <w:color w:val="000000"/>
          <w:lang w:eastAsia="es-MX"/>
        </w:rPr>
        <w:t xml:space="preserve">En que beneficia a la población o un grupo en específico lo desarrollado en este </w:t>
      </w:r>
      <w:r w:rsidR="00942081" w:rsidRPr="00511E49">
        <w:rPr>
          <w:rFonts w:ascii="Arial" w:eastAsia="Times New Roman" w:hAnsi="Arial" w:cs="Arial"/>
          <w:b/>
          <w:color w:val="000000"/>
          <w:lang w:eastAsia="es-MX"/>
        </w:rPr>
        <w:t>trimestre</w:t>
      </w:r>
      <w:r w:rsidR="00942081">
        <w:rPr>
          <w:rFonts w:ascii="Arial" w:eastAsia="Times New Roman" w:hAnsi="Arial" w:cs="Arial"/>
          <w:b/>
          <w:color w:val="000000"/>
          <w:lang w:eastAsia="es-MX"/>
        </w:rPr>
        <w:t>.</w:t>
      </w:r>
      <w:r w:rsidR="00805295">
        <w:rPr>
          <w:rFonts w:ascii="Arial" w:eastAsia="Times New Roman" w:hAnsi="Arial" w:cs="Arial"/>
          <w:b/>
          <w:color w:val="000000"/>
          <w:lang w:eastAsia="es-MX"/>
        </w:rPr>
        <w:tab/>
      </w:r>
    </w:p>
    <w:p w14:paraId="5D7ED611" w14:textId="686FE53E" w:rsidR="00805295" w:rsidRDefault="00805295" w:rsidP="005F28C2">
      <w:pPr>
        <w:spacing w:after="0" w:line="360" w:lineRule="auto"/>
        <w:ind w:left="851"/>
        <w:jc w:val="both"/>
        <w:rPr>
          <w:rFonts w:ascii="Arial" w:eastAsia="Times New Roman" w:hAnsi="Arial" w:cs="Arial"/>
          <w:color w:val="548DD4" w:themeColor="text2" w:themeTint="99"/>
          <w:lang w:eastAsia="es-MX"/>
        </w:rPr>
      </w:pPr>
      <w:r w:rsidRPr="00805295">
        <w:rPr>
          <w:rFonts w:ascii="Arial" w:eastAsia="Times New Roman" w:hAnsi="Arial" w:cs="Arial"/>
          <w:color w:val="548DD4" w:themeColor="text2" w:themeTint="99"/>
          <w:lang w:eastAsia="es-MX"/>
        </w:rPr>
        <w:t>Beneficia directamente a la ciudadanía</w:t>
      </w:r>
      <w:r>
        <w:rPr>
          <w:rFonts w:ascii="Arial" w:eastAsia="Times New Roman" w:hAnsi="Arial" w:cs="Arial"/>
          <w:color w:val="548DD4" w:themeColor="text2" w:themeTint="99"/>
          <w:lang w:eastAsia="es-MX"/>
        </w:rPr>
        <w:t xml:space="preserve"> siendo la primera instancia de </w:t>
      </w:r>
      <w:r w:rsidR="00334B72">
        <w:rPr>
          <w:rFonts w:ascii="Arial" w:eastAsia="Times New Roman" w:hAnsi="Arial" w:cs="Arial"/>
          <w:color w:val="548DD4" w:themeColor="text2" w:themeTint="99"/>
          <w:lang w:eastAsia="es-MX"/>
        </w:rPr>
        <w:t>a</w:t>
      </w:r>
      <w:r>
        <w:rPr>
          <w:rFonts w:ascii="Arial" w:eastAsia="Times New Roman" w:hAnsi="Arial" w:cs="Arial"/>
          <w:color w:val="548DD4" w:themeColor="text2" w:themeTint="99"/>
          <w:lang w:eastAsia="es-MX"/>
        </w:rPr>
        <w:t>cercamiento</w:t>
      </w:r>
      <w:r w:rsidR="006740FF" w:rsidRPr="00805295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confiable</w:t>
      </w:r>
      <w:r w:rsidR="00AE6469" w:rsidRPr="00805295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</w:t>
      </w:r>
      <w:r>
        <w:rPr>
          <w:rFonts w:ascii="Arial" w:eastAsia="Times New Roman" w:hAnsi="Arial" w:cs="Arial"/>
          <w:color w:val="548DD4" w:themeColor="text2" w:themeTint="99"/>
          <w:lang w:eastAsia="es-MX"/>
        </w:rPr>
        <w:t xml:space="preserve">y oportuno </w:t>
      </w:r>
      <w:r w:rsidR="00AE6469" w:rsidRPr="00805295">
        <w:rPr>
          <w:rFonts w:ascii="Arial" w:eastAsia="Times New Roman" w:hAnsi="Arial" w:cs="Arial"/>
          <w:color w:val="548DD4" w:themeColor="text2" w:themeTint="99"/>
          <w:lang w:eastAsia="es-MX"/>
        </w:rPr>
        <w:t>para</w:t>
      </w:r>
      <w:r>
        <w:rPr>
          <w:rFonts w:ascii="Arial" w:eastAsia="Times New Roman" w:hAnsi="Arial" w:cs="Arial"/>
          <w:color w:val="548DD4" w:themeColor="text2" w:themeTint="99"/>
          <w:lang w:eastAsia="es-MX"/>
        </w:rPr>
        <w:t xml:space="preserve"> atender la demanda en servicios generales</w:t>
      </w:r>
      <w:r w:rsidR="00334B72">
        <w:rPr>
          <w:rFonts w:ascii="Arial" w:eastAsia="Times New Roman" w:hAnsi="Arial" w:cs="Arial"/>
          <w:color w:val="548DD4" w:themeColor="text2" w:themeTint="99"/>
          <w:lang w:eastAsia="es-MX"/>
        </w:rPr>
        <w:t>.</w:t>
      </w:r>
    </w:p>
    <w:p w14:paraId="6A59CB23" w14:textId="61BD9D9C" w:rsidR="003363BB" w:rsidRPr="00AE6469" w:rsidRDefault="00832A3E" w:rsidP="00F23A14">
      <w:pPr>
        <w:pStyle w:val="Prrafodelist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 w:rsidRPr="00AE6469">
        <w:rPr>
          <w:rFonts w:ascii="Arial" w:eastAsia="Times New Roman" w:hAnsi="Arial" w:cs="Arial"/>
          <w:b/>
          <w:color w:val="000000"/>
          <w:lang w:eastAsia="es-MX"/>
        </w:rPr>
        <w:t>¿A qué estrategia de su POA pertenecen las acciones realizadas y a que Ejes del Plan Municipal de Desarrollo 2018-2021 se alinean?</w:t>
      </w:r>
      <w:r w:rsidR="00511E49" w:rsidRPr="00AE6469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</w:p>
    <w:p w14:paraId="54D8FEA2" w14:textId="2D2D7676" w:rsidR="00A27DAF" w:rsidRDefault="00A27DAF" w:rsidP="00285E2C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548DD4" w:themeColor="text2" w:themeTint="99"/>
          <w:lang w:eastAsia="es-MX"/>
        </w:rPr>
      </w:pPr>
      <w:r>
        <w:rPr>
          <w:rFonts w:ascii="Arial" w:eastAsia="Times New Roman" w:hAnsi="Arial" w:cs="Arial"/>
          <w:color w:val="548DD4" w:themeColor="text2" w:themeTint="99"/>
          <w:lang w:eastAsia="es-MX"/>
        </w:rPr>
        <w:t>ACTIVIDAD 1. Integración, elaboración y seguimiento de los comités de participación social y ciudadano, EJE ADMINISTRACION EFICIENTE Y EFICAZ</w:t>
      </w:r>
    </w:p>
    <w:p w14:paraId="16EC72C5" w14:textId="2F504C45" w:rsidR="00FF5025" w:rsidRDefault="00A943A3" w:rsidP="00285E2C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548DD4" w:themeColor="text2" w:themeTint="99"/>
          <w:lang w:eastAsia="es-MX"/>
        </w:rPr>
      </w:pPr>
      <w:r>
        <w:rPr>
          <w:rFonts w:ascii="Arial" w:eastAsia="Times New Roman" w:hAnsi="Arial" w:cs="Arial"/>
          <w:color w:val="548DD4" w:themeColor="text2" w:themeTint="99"/>
          <w:lang w:eastAsia="es-MX"/>
        </w:rPr>
        <w:t xml:space="preserve">ACTIVIDAD </w:t>
      </w:r>
      <w:r w:rsidR="005F4FA9">
        <w:rPr>
          <w:rFonts w:ascii="Arial" w:eastAsia="Times New Roman" w:hAnsi="Arial" w:cs="Arial"/>
          <w:color w:val="548DD4" w:themeColor="text2" w:themeTint="99"/>
          <w:lang w:eastAsia="es-MX"/>
        </w:rPr>
        <w:t>2</w:t>
      </w:r>
      <w:r>
        <w:rPr>
          <w:rFonts w:ascii="Arial" w:eastAsia="Times New Roman" w:hAnsi="Arial" w:cs="Arial"/>
          <w:color w:val="548DD4" w:themeColor="text2" w:themeTint="99"/>
          <w:lang w:eastAsia="es-MX"/>
        </w:rPr>
        <w:t>. Línea de Atención Ciudadana EJE ADMINISTRACION EFICIENTE Y EFICAZ</w:t>
      </w:r>
      <w:r w:rsidR="00FF5025">
        <w:rPr>
          <w:rFonts w:ascii="Arial" w:eastAsia="Times New Roman" w:hAnsi="Arial" w:cs="Arial"/>
          <w:color w:val="548DD4" w:themeColor="text2" w:themeTint="99"/>
          <w:lang w:eastAsia="es-MX"/>
        </w:rPr>
        <w:t>,</w:t>
      </w:r>
    </w:p>
    <w:p w14:paraId="54D5BF47" w14:textId="4E677323" w:rsidR="005F4FA9" w:rsidRDefault="0080766A" w:rsidP="00285E2C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548DD4" w:themeColor="text2" w:themeTint="99"/>
          <w:lang w:eastAsia="es-MX"/>
        </w:rPr>
      </w:pPr>
      <w:r>
        <w:rPr>
          <w:rFonts w:ascii="Arial" w:eastAsia="Times New Roman" w:hAnsi="Arial" w:cs="Arial"/>
          <w:color w:val="548DD4" w:themeColor="text2" w:themeTint="99"/>
          <w:lang w:eastAsia="es-MX"/>
        </w:rPr>
        <w:t xml:space="preserve">ACTIVIDAD </w:t>
      </w:r>
      <w:r w:rsidR="00C42F73">
        <w:rPr>
          <w:rFonts w:ascii="Arial" w:eastAsia="Times New Roman" w:hAnsi="Arial" w:cs="Arial"/>
          <w:color w:val="548DD4" w:themeColor="text2" w:themeTint="99"/>
          <w:lang w:eastAsia="es-MX"/>
        </w:rPr>
        <w:t xml:space="preserve">3. Atención Ciudadana EJE </w:t>
      </w:r>
      <w:r>
        <w:rPr>
          <w:rFonts w:ascii="Arial" w:eastAsia="Times New Roman" w:hAnsi="Arial" w:cs="Arial"/>
          <w:color w:val="548DD4" w:themeColor="text2" w:themeTint="99"/>
          <w:lang w:eastAsia="es-MX"/>
        </w:rPr>
        <w:t>ADMINISTRACION EFICIENTE Y EFICAZ Programa Gallinas Ponedoras tras patio</w:t>
      </w:r>
    </w:p>
    <w:p w14:paraId="780465F2" w14:textId="25983FBD" w:rsidR="0080766A" w:rsidRDefault="0080766A" w:rsidP="0080766A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548DD4" w:themeColor="text2" w:themeTint="99"/>
          <w:lang w:eastAsia="es-MX"/>
        </w:rPr>
      </w:pPr>
      <w:r>
        <w:rPr>
          <w:rFonts w:ascii="Arial" w:eastAsia="Times New Roman" w:hAnsi="Arial" w:cs="Arial"/>
          <w:color w:val="548DD4" w:themeColor="text2" w:themeTint="99"/>
          <w:lang w:eastAsia="es-MX"/>
        </w:rPr>
        <w:t>ACTIVIDAD 4. Atención Ciudadana EJE ADMINISTRACION EFICIENTE Y EFICAZ Programa Patrimonio Hoy</w:t>
      </w:r>
    </w:p>
    <w:p w14:paraId="58778A2C" w14:textId="0F45584E" w:rsidR="0080766A" w:rsidRDefault="0080766A" w:rsidP="0080766A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548DD4" w:themeColor="text2" w:themeTint="99"/>
          <w:lang w:eastAsia="es-MX"/>
        </w:rPr>
      </w:pPr>
      <w:r>
        <w:rPr>
          <w:rFonts w:ascii="Arial" w:eastAsia="Times New Roman" w:hAnsi="Arial" w:cs="Arial"/>
          <w:color w:val="548DD4" w:themeColor="text2" w:themeTint="99"/>
          <w:lang w:eastAsia="es-MX"/>
        </w:rPr>
        <w:t>ACTIVIDAD 5. Atención Ciudadana EJE ADMINISTRACION EFICIENTE Y EFICAZ Programa Venta de Edredones</w:t>
      </w:r>
    </w:p>
    <w:p w14:paraId="02B9F63C" w14:textId="09E3D48E" w:rsidR="0080766A" w:rsidRDefault="0080766A" w:rsidP="0080766A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548DD4" w:themeColor="text2" w:themeTint="99"/>
          <w:lang w:eastAsia="es-MX"/>
        </w:rPr>
      </w:pPr>
      <w:r>
        <w:rPr>
          <w:rFonts w:ascii="Arial" w:eastAsia="Times New Roman" w:hAnsi="Arial" w:cs="Arial"/>
          <w:color w:val="548DD4" w:themeColor="text2" w:themeTint="99"/>
          <w:lang w:eastAsia="es-MX"/>
        </w:rPr>
        <w:t>ACTIVIDAD 6. Atención Ciudadana EJE ADMINISTRACION EFICIENTE Y EFICAZ Programa Venta de Despensa</w:t>
      </w:r>
    </w:p>
    <w:p w14:paraId="6B322B92" w14:textId="77777777" w:rsidR="0080766A" w:rsidRDefault="0080766A" w:rsidP="0080766A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548DD4" w:themeColor="text2" w:themeTint="99"/>
          <w:lang w:eastAsia="es-MX"/>
        </w:rPr>
      </w:pPr>
    </w:p>
    <w:p w14:paraId="6FB1616B" w14:textId="2AF15729" w:rsidR="00A842E3" w:rsidRPr="005F28C2" w:rsidRDefault="00807BB5" w:rsidP="00DB68F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5F28C2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14:paraId="7D772E48" w14:textId="77777777" w:rsidR="001C65CE" w:rsidRDefault="001C65CE" w:rsidP="001C65C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6D01E8D7" w14:textId="77777777" w:rsidR="001C65CE" w:rsidRPr="001C65CE" w:rsidRDefault="001C65CE" w:rsidP="001C65C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559D271" w14:textId="77777777" w:rsidR="00807BB5" w:rsidRPr="007A586B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</w:p>
    <w:tbl>
      <w:tblPr>
        <w:tblStyle w:val="Tablaconcuadrcula"/>
        <w:tblW w:w="1081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2835"/>
        <w:gridCol w:w="1842"/>
        <w:gridCol w:w="1560"/>
        <w:gridCol w:w="1417"/>
        <w:gridCol w:w="1858"/>
      </w:tblGrid>
      <w:tr w:rsidR="00C4577A" w14:paraId="0B713DC4" w14:textId="77777777" w:rsidTr="00553B91">
        <w:trPr>
          <w:trHeight w:val="1418"/>
        </w:trPr>
        <w:tc>
          <w:tcPr>
            <w:tcW w:w="1306" w:type="dxa"/>
            <w:shd w:val="clear" w:color="auto" w:fill="FABF8F" w:themeFill="accent6" w:themeFillTint="99"/>
          </w:tcPr>
          <w:p w14:paraId="76DE6A84" w14:textId="77777777" w:rsidR="00C4577A" w:rsidRPr="00A82C8D" w:rsidRDefault="00C4577A" w:rsidP="00AC26A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4DA94A9B" w14:textId="3445CB7F" w:rsidR="00C4577A" w:rsidRPr="00D85843" w:rsidRDefault="00C4577A" w:rsidP="00AC26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</w:t>
            </w:r>
            <w:r w:rsidR="00AF64A7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FABF8F" w:themeFill="accent6" w:themeFillTint="99"/>
          </w:tcPr>
          <w:p w14:paraId="729FF180" w14:textId="77777777" w:rsidR="00C4577A" w:rsidRPr="00D85843" w:rsidRDefault="00C4577A" w:rsidP="00AC26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14:paraId="7D00A97E" w14:textId="77777777" w:rsidR="00C4577A" w:rsidRPr="0022271F" w:rsidRDefault="00C4577A" w:rsidP="00AC26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1D73397E" w14:textId="77777777" w:rsidR="00C4577A" w:rsidRPr="00D85843" w:rsidRDefault="00C4577A" w:rsidP="00AC26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68714DD8" w14:textId="77777777" w:rsidR="00C4577A" w:rsidRPr="00D85843" w:rsidRDefault="00C4577A" w:rsidP="00AC26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58" w:type="dxa"/>
            <w:shd w:val="clear" w:color="auto" w:fill="FABF8F" w:themeFill="accent6" w:themeFillTint="99"/>
          </w:tcPr>
          <w:p w14:paraId="5DC444B6" w14:textId="77777777" w:rsidR="00C4577A" w:rsidRPr="00D85843" w:rsidRDefault="00C4577A" w:rsidP="00AC26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4D8CF3E0" w14:textId="77777777" w:rsidR="00C4577A" w:rsidRPr="00D85843" w:rsidRDefault="00C4577A" w:rsidP="00AC26A0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14:paraId="3374B896" w14:textId="77777777" w:rsidR="00C4577A" w:rsidRPr="00D85843" w:rsidRDefault="00C4577A" w:rsidP="00AC26A0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14:paraId="1FDA0EA9" w14:textId="77777777" w:rsidR="00C4577A" w:rsidRPr="00D85843" w:rsidRDefault="00C4577A" w:rsidP="00AC26A0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C4577A" w14:paraId="1081E5F2" w14:textId="77777777" w:rsidTr="00553B91">
        <w:trPr>
          <w:trHeight w:val="1210"/>
        </w:trPr>
        <w:tc>
          <w:tcPr>
            <w:tcW w:w="1306" w:type="dxa"/>
          </w:tcPr>
          <w:p w14:paraId="125B4FEA" w14:textId="77777777" w:rsidR="00C4577A" w:rsidRPr="00315D7F" w:rsidRDefault="00C4577A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5D7F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835" w:type="dxa"/>
          </w:tcPr>
          <w:p w14:paraId="541570F7" w14:textId="242C12E9" w:rsidR="00C4577A" w:rsidRPr="00B03642" w:rsidRDefault="00B03642" w:rsidP="00AC26A0">
            <w:pPr>
              <w:spacing w:line="360" w:lineRule="auto"/>
              <w:rPr>
                <w:rFonts w:ascii="Arial" w:eastAsia="Times New Roman" w:hAnsi="Arial" w:cs="Arial"/>
                <w:lang w:eastAsia="es-MX"/>
              </w:rPr>
            </w:pPr>
            <w:r w:rsidRPr="00B03642">
              <w:rPr>
                <w:rFonts w:ascii="Arial" w:eastAsia="Times New Roman" w:hAnsi="Arial" w:cs="Arial"/>
                <w:lang w:eastAsia="es-MX"/>
              </w:rPr>
              <w:t>Integración, elaboración y seguimiento de los comités de participación social y ciudadano</w:t>
            </w:r>
          </w:p>
        </w:tc>
        <w:tc>
          <w:tcPr>
            <w:tcW w:w="1842" w:type="dxa"/>
          </w:tcPr>
          <w:p w14:paraId="559B8CF8" w14:textId="3E400649" w:rsidR="00C4577A" w:rsidRPr="00315D7F" w:rsidRDefault="00C4577A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14:paraId="4B7BECBF" w14:textId="5D4065D2" w:rsidR="00C4577A" w:rsidRPr="00315D7F" w:rsidRDefault="00C63998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14:paraId="6C362F61" w14:textId="16AA7B47" w:rsidR="00C4577A" w:rsidRPr="00315D7F" w:rsidRDefault="00D30D7A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858" w:type="dxa"/>
          </w:tcPr>
          <w:p w14:paraId="75C48DD4" w14:textId="47A6B150" w:rsidR="00C4577A" w:rsidRPr="00315D7F" w:rsidRDefault="009D2982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  <w:r w:rsidR="00EA1E4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C4577A" w14:paraId="64978545" w14:textId="77777777" w:rsidTr="00553B91">
        <w:trPr>
          <w:trHeight w:val="860"/>
        </w:trPr>
        <w:tc>
          <w:tcPr>
            <w:tcW w:w="1306" w:type="dxa"/>
          </w:tcPr>
          <w:p w14:paraId="625F25FE" w14:textId="0020B12A" w:rsidR="00C4577A" w:rsidRPr="00315D7F" w:rsidRDefault="00C63998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835" w:type="dxa"/>
          </w:tcPr>
          <w:p w14:paraId="77415A23" w14:textId="6182654E" w:rsidR="00C4577A" w:rsidRPr="00AF64A7" w:rsidRDefault="005F4FA9" w:rsidP="005F4FA9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ínea</w:t>
            </w:r>
            <w:r w:rsidR="008A29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C6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Ciudadana</w:t>
            </w:r>
          </w:p>
        </w:tc>
        <w:tc>
          <w:tcPr>
            <w:tcW w:w="1842" w:type="dxa"/>
          </w:tcPr>
          <w:p w14:paraId="212BDAE4" w14:textId="393E0360" w:rsidR="00C4577A" w:rsidRPr="00315D7F" w:rsidRDefault="00C4577A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14:paraId="2A791F24" w14:textId="322B564F" w:rsidR="00C4577A" w:rsidRPr="00315D7F" w:rsidRDefault="00B03642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14:paraId="03AC7868" w14:textId="2A19F1AB" w:rsidR="00C4577A" w:rsidRPr="00315D7F" w:rsidRDefault="00B03642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858" w:type="dxa"/>
          </w:tcPr>
          <w:p w14:paraId="0A93D679" w14:textId="60ED2CD1" w:rsidR="00C4577A" w:rsidRPr="00315D7F" w:rsidRDefault="009D2982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  <w:r w:rsidR="00EA1E4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C4577A" w14:paraId="15DF82D9" w14:textId="77777777" w:rsidTr="00553B91">
        <w:trPr>
          <w:trHeight w:val="1024"/>
        </w:trPr>
        <w:tc>
          <w:tcPr>
            <w:tcW w:w="1306" w:type="dxa"/>
          </w:tcPr>
          <w:p w14:paraId="23E09371" w14:textId="4058F5BA" w:rsidR="00C4577A" w:rsidRPr="00C63998" w:rsidRDefault="00B03642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835" w:type="dxa"/>
          </w:tcPr>
          <w:p w14:paraId="798514B0" w14:textId="2BBF60F1" w:rsidR="00C4577A" w:rsidRPr="00EA1E4A" w:rsidRDefault="00C4577A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</w:tcPr>
          <w:p w14:paraId="01779E73" w14:textId="358551B1" w:rsidR="00C4577A" w:rsidRPr="00CB5D12" w:rsidRDefault="001C65CE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de Gallinas Ponedoras tras patio</w:t>
            </w:r>
          </w:p>
        </w:tc>
        <w:tc>
          <w:tcPr>
            <w:tcW w:w="1560" w:type="dxa"/>
          </w:tcPr>
          <w:p w14:paraId="650654A7" w14:textId="2F9B8C76" w:rsidR="00C4577A" w:rsidRPr="00315D7F" w:rsidRDefault="001C65CE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14:paraId="3EEA7152" w14:textId="27FAD04A" w:rsidR="00C4577A" w:rsidRPr="00315D7F" w:rsidRDefault="001C65CE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858" w:type="dxa"/>
          </w:tcPr>
          <w:p w14:paraId="430A363F" w14:textId="05DD3734" w:rsidR="00C4577A" w:rsidRPr="00315D7F" w:rsidRDefault="00EA1E4A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9D2982"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  <w:p w14:paraId="3A7B9E16" w14:textId="77777777" w:rsidR="00C4577A" w:rsidRPr="00315D7F" w:rsidRDefault="00C4577A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E0DE38E" w14:textId="77777777" w:rsidR="00C4577A" w:rsidRPr="00315D7F" w:rsidRDefault="00C4577A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C4577A" w14:paraId="7B96A9DD" w14:textId="77777777" w:rsidTr="00553B91">
        <w:trPr>
          <w:trHeight w:val="1476"/>
        </w:trPr>
        <w:tc>
          <w:tcPr>
            <w:tcW w:w="1306" w:type="dxa"/>
          </w:tcPr>
          <w:p w14:paraId="610792F1" w14:textId="4745EBB3" w:rsidR="00C4577A" w:rsidRPr="00C63998" w:rsidRDefault="001C65CE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2835" w:type="dxa"/>
          </w:tcPr>
          <w:p w14:paraId="7A9D2354" w14:textId="09C70398" w:rsidR="00C4577A" w:rsidRPr="00315D7F" w:rsidRDefault="00C4577A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7961506A" w14:textId="19346D4C" w:rsidR="00C4577A" w:rsidRPr="00315D7F" w:rsidRDefault="001C65CE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Patrimonio Hoy</w:t>
            </w:r>
          </w:p>
        </w:tc>
        <w:tc>
          <w:tcPr>
            <w:tcW w:w="1560" w:type="dxa"/>
          </w:tcPr>
          <w:p w14:paraId="2556D8F0" w14:textId="0B51CD03" w:rsidR="00C4577A" w:rsidRPr="00315D7F" w:rsidRDefault="001C65CE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14:paraId="0FCD2E5B" w14:textId="5C329BBE" w:rsidR="00C4577A" w:rsidRPr="00315D7F" w:rsidRDefault="001C65CE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858" w:type="dxa"/>
          </w:tcPr>
          <w:p w14:paraId="4D781141" w14:textId="129B813D" w:rsidR="00C4577A" w:rsidRPr="00315D7F" w:rsidRDefault="009D2982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  <w:p w14:paraId="123ACD4C" w14:textId="77777777" w:rsidR="00C4577A" w:rsidRPr="00315D7F" w:rsidRDefault="00C4577A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4E2988D" w14:textId="77777777" w:rsidR="00C4577A" w:rsidRPr="00315D7F" w:rsidRDefault="00C4577A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34033F0D" w14:textId="77777777" w:rsidR="00C4577A" w:rsidRPr="00315D7F" w:rsidRDefault="00C4577A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C4577A" w14:paraId="19789EF0" w14:textId="77777777" w:rsidTr="00553B91">
        <w:trPr>
          <w:trHeight w:val="1476"/>
        </w:trPr>
        <w:tc>
          <w:tcPr>
            <w:tcW w:w="1306" w:type="dxa"/>
          </w:tcPr>
          <w:p w14:paraId="5DFF82D0" w14:textId="368AAD36" w:rsidR="00C4577A" w:rsidRPr="00315D7F" w:rsidRDefault="005F4FA9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2835" w:type="dxa"/>
          </w:tcPr>
          <w:p w14:paraId="2E4A4566" w14:textId="06265074" w:rsidR="00C4577A" w:rsidRPr="00315D7F" w:rsidRDefault="00C4577A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725519BE" w14:textId="02597FC6" w:rsidR="00C4577A" w:rsidRPr="00315D7F" w:rsidRDefault="001C65CE" w:rsidP="001C65CE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rograma de venta de Edredón </w:t>
            </w:r>
          </w:p>
        </w:tc>
        <w:tc>
          <w:tcPr>
            <w:tcW w:w="1560" w:type="dxa"/>
          </w:tcPr>
          <w:p w14:paraId="45C976FF" w14:textId="1A7CB010" w:rsidR="00C4577A" w:rsidRPr="00315D7F" w:rsidRDefault="001C65CE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14:paraId="5CE700E8" w14:textId="3C7B246A" w:rsidR="00C4577A" w:rsidRPr="00315D7F" w:rsidRDefault="001C65CE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858" w:type="dxa"/>
          </w:tcPr>
          <w:p w14:paraId="251AB02E" w14:textId="72B9AF3D" w:rsidR="00C4577A" w:rsidRPr="00315D7F" w:rsidRDefault="009D2982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  <w:p w14:paraId="0BE59DC5" w14:textId="77777777" w:rsidR="00C4577A" w:rsidRPr="00315D7F" w:rsidRDefault="00C4577A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2E245DE" w14:textId="77777777" w:rsidR="00C4577A" w:rsidRPr="00315D7F" w:rsidRDefault="00C4577A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3D9F0B13" w14:textId="77777777" w:rsidR="00C4577A" w:rsidRPr="00315D7F" w:rsidRDefault="00C4577A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F64A7" w14:paraId="13E0A368" w14:textId="77777777" w:rsidTr="00553B91">
        <w:trPr>
          <w:trHeight w:val="1476"/>
        </w:trPr>
        <w:tc>
          <w:tcPr>
            <w:tcW w:w="1306" w:type="dxa"/>
          </w:tcPr>
          <w:p w14:paraId="2F2F977F" w14:textId="0123C8A9" w:rsidR="009D521D" w:rsidRPr="009D521D" w:rsidRDefault="005F4FA9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835" w:type="dxa"/>
          </w:tcPr>
          <w:p w14:paraId="4FD3BDE0" w14:textId="3769EEB9" w:rsidR="00AF64A7" w:rsidRDefault="00AF64A7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092812F2" w14:textId="6DC59A3A" w:rsidR="00AF64A7" w:rsidRPr="00315D7F" w:rsidRDefault="001C65CE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venta de Despensa</w:t>
            </w:r>
          </w:p>
        </w:tc>
        <w:tc>
          <w:tcPr>
            <w:tcW w:w="1560" w:type="dxa"/>
          </w:tcPr>
          <w:p w14:paraId="616B75D9" w14:textId="5B30BEBD" w:rsidR="00AF64A7" w:rsidRDefault="001C65CE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14:paraId="7294FEEA" w14:textId="78123664" w:rsidR="00AF64A7" w:rsidRPr="00315D7F" w:rsidRDefault="001C65CE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858" w:type="dxa"/>
          </w:tcPr>
          <w:p w14:paraId="6DBDA372" w14:textId="5884AC32" w:rsidR="00AF64A7" w:rsidRDefault="009D2982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  <w:p w14:paraId="5904453A" w14:textId="77777777" w:rsidR="001C65CE" w:rsidRPr="00315D7F" w:rsidRDefault="001C65CE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5F28C2" w:rsidRPr="005F28C2" w14:paraId="7E3447B5" w14:textId="77777777" w:rsidTr="00553B91">
        <w:trPr>
          <w:trHeight w:val="409"/>
        </w:trPr>
        <w:tc>
          <w:tcPr>
            <w:tcW w:w="1306" w:type="dxa"/>
            <w:shd w:val="clear" w:color="auto" w:fill="FABF8F" w:themeFill="accent6" w:themeFillTint="99"/>
          </w:tcPr>
          <w:p w14:paraId="43762F29" w14:textId="74CEEFE0" w:rsidR="00C4577A" w:rsidRPr="005F28C2" w:rsidRDefault="00C4577A" w:rsidP="00AC26A0">
            <w:pPr>
              <w:spacing w:line="360" w:lineRule="auto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14:paraId="27FC06CC" w14:textId="77777777" w:rsidR="00C4577A" w:rsidRPr="005F28C2" w:rsidRDefault="00C4577A" w:rsidP="00AC26A0">
            <w:pPr>
              <w:spacing w:line="360" w:lineRule="auto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  <w:r w:rsidRPr="005F28C2">
              <w:rPr>
                <w:rFonts w:ascii="Calibri" w:eastAsia="Times New Roman" w:hAnsi="Calibri" w:cs="Times New Roman"/>
                <w:b/>
                <w:sz w:val="24"/>
                <w:lang w:eastAsia="es-MX"/>
              </w:rPr>
              <w:t>TOTAL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0A9D7DDB" w14:textId="77777777" w:rsidR="00C4577A" w:rsidRPr="005F28C2" w:rsidRDefault="00C4577A" w:rsidP="00AC26A0">
            <w:pPr>
              <w:spacing w:line="360" w:lineRule="auto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14:paraId="56F1E172" w14:textId="77777777" w:rsidR="00C4577A" w:rsidRPr="005F28C2" w:rsidRDefault="00C4577A" w:rsidP="00AC26A0">
            <w:pPr>
              <w:spacing w:line="360" w:lineRule="auto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1862B6AC" w14:textId="77777777" w:rsidR="00C4577A" w:rsidRPr="005F28C2" w:rsidRDefault="00C4577A" w:rsidP="00AC26A0">
            <w:pPr>
              <w:spacing w:line="360" w:lineRule="auto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</w:p>
        </w:tc>
        <w:tc>
          <w:tcPr>
            <w:tcW w:w="1858" w:type="dxa"/>
            <w:shd w:val="clear" w:color="auto" w:fill="FABF8F" w:themeFill="accent6" w:themeFillTint="99"/>
          </w:tcPr>
          <w:p w14:paraId="1E069950" w14:textId="479572CA" w:rsidR="00C4577A" w:rsidRPr="005F28C2" w:rsidRDefault="009D2982" w:rsidP="00AC26A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  <w:r w:rsidRPr="005F28C2">
              <w:rPr>
                <w:rFonts w:ascii="Calibri" w:eastAsia="Times New Roman" w:hAnsi="Calibri" w:cs="Times New Roman"/>
                <w:b/>
                <w:sz w:val="24"/>
                <w:lang w:eastAsia="es-MX"/>
              </w:rPr>
              <w:t>100</w:t>
            </w:r>
            <w:r w:rsidR="00C4577A" w:rsidRPr="005F28C2">
              <w:rPr>
                <w:rFonts w:ascii="Calibri" w:eastAsia="Times New Roman" w:hAnsi="Calibri" w:cs="Times New Roman"/>
                <w:b/>
                <w:sz w:val="24"/>
                <w:lang w:eastAsia="es-MX"/>
              </w:rPr>
              <w:t>%</w:t>
            </w:r>
          </w:p>
        </w:tc>
      </w:tr>
    </w:tbl>
    <w:p w14:paraId="51EAFD76" w14:textId="77777777" w:rsidR="00832A3E" w:rsidRPr="005F28C2" w:rsidRDefault="00832A3E" w:rsidP="00832A3E">
      <w:pPr>
        <w:spacing w:after="0" w:line="360" w:lineRule="auto"/>
        <w:rPr>
          <w:rFonts w:ascii="Arial" w:eastAsia="Times New Roman" w:hAnsi="Arial" w:cs="Arial"/>
          <w:sz w:val="20"/>
          <w:lang w:eastAsia="es-MX"/>
        </w:rPr>
      </w:pPr>
    </w:p>
    <w:p w14:paraId="3F0A6B7D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5CA7DB4E" w14:textId="77777777"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E7E94" w14:textId="77777777" w:rsidR="00F94EAD" w:rsidRDefault="00F94EAD" w:rsidP="005F2963">
      <w:pPr>
        <w:spacing w:after="0" w:line="240" w:lineRule="auto"/>
      </w:pPr>
      <w:r>
        <w:separator/>
      </w:r>
    </w:p>
  </w:endnote>
  <w:endnote w:type="continuationSeparator" w:id="0">
    <w:p w14:paraId="6E4CF923" w14:textId="77777777" w:rsidR="00F94EAD" w:rsidRDefault="00F94EA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BB85D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641C9C87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79F47" w14:textId="77777777" w:rsidR="00F94EAD" w:rsidRDefault="00F94EAD" w:rsidP="005F2963">
      <w:pPr>
        <w:spacing w:after="0" w:line="240" w:lineRule="auto"/>
      </w:pPr>
      <w:r>
        <w:separator/>
      </w:r>
    </w:p>
  </w:footnote>
  <w:footnote w:type="continuationSeparator" w:id="0">
    <w:p w14:paraId="7E9E374D" w14:textId="77777777" w:rsidR="00F94EAD" w:rsidRDefault="00F94EA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527"/>
    <w:multiLevelType w:val="hybridMultilevel"/>
    <w:tmpl w:val="9DA2FE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F0CDA"/>
    <w:multiLevelType w:val="hybridMultilevel"/>
    <w:tmpl w:val="117AB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CB6"/>
    <w:multiLevelType w:val="hybridMultilevel"/>
    <w:tmpl w:val="67849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3F0DF6"/>
    <w:multiLevelType w:val="hybridMultilevel"/>
    <w:tmpl w:val="83329D6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1799D"/>
    <w:multiLevelType w:val="hybridMultilevel"/>
    <w:tmpl w:val="9A321A38"/>
    <w:lvl w:ilvl="0" w:tplc="48D8DCA8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7815141"/>
    <w:multiLevelType w:val="hybridMultilevel"/>
    <w:tmpl w:val="6B4CD78E"/>
    <w:lvl w:ilvl="0" w:tplc="19B0C804">
      <w:start w:val="1"/>
      <w:numFmt w:val="decimal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0FEF"/>
    <w:rsid w:val="00002C97"/>
    <w:rsid w:val="00047D57"/>
    <w:rsid w:val="000C09C6"/>
    <w:rsid w:val="0013236C"/>
    <w:rsid w:val="00147581"/>
    <w:rsid w:val="00153FEC"/>
    <w:rsid w:val="001703E5"/>
    <w:rsid w:val="00176E9A"/>
    <w:rsid w:val="001C65CE"/>
    <w:rsid w:val="002108D7"/>
    <w:rsid w:val="00216D4B"/>
    <w:rsid w:val="0022271F"/>
    <w:rsid w:val="00224897"/>
    <w:rsid w:val="002252BB"/>
    <w:rsid w:val="00263B61"/>
    <w:rsid w:val="00282BA9"/>
    <w:rsid w:val="002858D4"/>
    <w:rsid w:val="00285E2C"/>
    <w:rsid w:val="00297957"/>
    <w:rsid w:val="002C24F7"/>
    <w:rsid w:val="00301934"/>
    <w:rsid w:val="00315D7F"/>
    <w:rsid w:val="00320F45"/>
    <w:rsid w:val="00331646"/>
    <w:rsid w:val="00334B72"/>
    <w:rsid w:val="003363BB"/>
    <w:rsid w:val="00390E63"/>
    <w:rsid w:val="003A17FB"/>
    <w:rsid w:val="003C0477"/>
    <w:rsid w:val="003F0129"/>
    <w:rsid w:val="003F4E74"/>
    <w:rsid w:val="004A708E"/>
    <w:rsid w:val="004C362F"/>
    <w:rsid w:val="004F18CB"/>
    <w:rsid w:val="00510618"/>
    <w:rsid w:val="00511E49"/>
    <w:rsid w:val="00527C18"/>
    <w:rsid w:val="0053024C"/>
    <w:rsid w:val="005363A2"/>
    <w:rsid w:val="00536ED9"/>
    <w:rsid w:val="00553B91"/>
    <w:rsid w:val="005553E5"/>
    <w:rsid w:val="005662BE"/>
    <w:rsid w:val="00567194"/>
    <w:rsid w:val="00574387"/>
    <w:rsid w:val="00581A63"/>
    <w:rsid w:val="005A0969"/>
    <w:rsid w:val="005B0531"/>
    <w:rsid w:val="005B16F8"/>
    <w:rsid w:val="005D3DD2"/>
    <w:rsid w:val="005F28C2"/>
    <w:rsid w:val="005F2963"/>
    <w:rsid w:val="005F4FA9"/>
    <w:rsid w:val="00604987"/>
    <w:rsid w:val="00630632"/>
    <w:rsid w:val="00637A12"/>
    <w:rsid w:val="00657B6D"/>
    <w:rsid w:val="006740FF"/>
    <w:rsid w:val="00683EFC"/>
    <w:rsid w:val="006926D7"/>
    <w:rsid w:val="006A4848"/>
    <w:rsid w:val="006B2B6C"/>
    <w:rsid w:val="006E3AEA"/>
    <w:rsid w:val="006F498F"/>
    <w:rsid w:val="006F4BCA"/>
    <w:rsid w:val="007107BC"/>
    <w:rsid w:val="0071155A"/>
    <w:rsid w:val="007A586B"/>
    <w:rsid w:val="007A73CA"/>
    <w:rsid w:val="007B49D4"/>
    <w:rsid w:val="007B7E36"/>
    <w:rsid w:val="00805295"/>
    <w:rsid w:val="0080766A"/>
    <w:rsid w:val="00807BB5"/>
    <w:rsid w:val="00817749"/>
    <w:rsid w:val="008239D5"/>
    <w:rsid w:val="00827A94"/>
    <w:rsid w:val="00832A3E"/>
    <w:rsid w:val="00833C21"/>
    <w:rsid w:val="0084104A"/>
    <w:rsid w:val="008615CA"/>
    <w:rsid w:val="00883C5B"/>
    <w:rsid w:val="008977F1"/>
    <w:rsid w:val="008A29A6"/>
    <w:rsid w:val="008A6ADA"/>
    <w:rsid w:val="008A6C76"/>
    <w:rsid w:val="008B5790"/>
    <w:rsid w:val="008C58AD"/>
    <w:rsid w:val="00942081"/>
    <w:rsid w:val="00963089"/>
    <w:rsid w:val="00964CF1"/>
    <w:rsid w:val="009B1596"/>
    <w:rsid w:val="009D2982"/>
    <w:rsid w:val="009D521D"/>
    <w:rsid w:val="00A27DAF"/>
    <w:rsid w:val="00A310C4"/>
    <w:rsid w:val="00A82C8D"/>
    <w:rsid w:val="00A842E3"/>
    <w:rsid w:val="00A84D3C"/>
    <w:rsid w:val="00A93209"/>
    <w:rsid w:val="00A943A3"/>
    <w:rsid w:val="00AA3A5C"/>
    <w:rsid w:val="00AD5949"/>
    <w:rsid w:val="00AD70B3"/>
    <w:rsid w:val="00AE6469"/>
    <w:rsid w:val="00AF3C8A"/>
    <w:rsid w:val="00AF64A7"/>
    <w:rsid w:val="00B03642"/>
    <w:rsid w:val="00B35B99"/>
    <w:rsid w:val="00B373ED"/>
    <w:rsid w:val="00B62EF5"/>
    <w:rsid w:val="00B63521"/>
    <w:rsid w:val="00B751CF"/>
    <w:rsid w:val="00B760B8"/>
    <w:rsid w:val="00B85D7D"/>
    <w:rsid w:val="00B97DC6"/>
    <w:rsid w:val="00BB1F7B"/>
    <w:rsid w:val="00BC17FB"/>
    <w:rsid w:val="00BE07DF"/>
    <w:rsid w:val="00C110B1"/>
    <w:rsid w:val="00C22C23"/>
    <w:rsid w:val="00C34A59"/>
    <w:rsid w:val="00C42F73"/>
    <w:rsid w:val="00C4577A"/>
    <w:rsid w:val="00C60B2C"/>
    <w:rsid w:val="00C63998"/>
    <w:rsid w:val="00C75386"/>
    <w:rsid w:val="00CA05FC"/>
    <w:rsid w:val="00CB5D12"/>
    <w:rsid w:val="00D06910"/>
    <w:rsid w:val="00D30D7A"/>
    <w:rsid w:val="00D34166"/>
    <w:rsid w:val="00D45167"/>
    <w:rsid w:val="00D4675B"/>
    <w:rsid w:val="00D70EE9"/>
    <w:rsid w:val="00D85843"/>
    <w:rsid w:val="00D953CE"/>
    <w:rsid w:val="00DB082B"/>
    <w:rsid w:val="00DC3626"/>
    <w:rsid w:val="00E214E6"/>
    <w:rsid w:val="00E778F1"/>
    <w:rsid w:val="00E77B6B"/>
    <w:rsid w:val="00EA0A68"/>
    <w:rsid w:val="00EA1E4A"/>
    <w:rsid w:val="00EB02BB"/>
    <w:rsid w:val="00EF0820"/>
    <w:rsid w:val="00EF258C"/>
    <w:rsid w:val="00F23A14"/>
    <w:rsid w:val="00F77CD8"/>
    <w:rsid w:val="00F9089A"/>
    <w:rsid w:val="00F9392A"/>
    <w:rsid w:val="00F94EAD"/>
    <w:rsid w:val="00FC32C5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814FD"/>
  <w15:docId w15:val="{3700DA4B-4A3E-4DB0-BB94-D24F79E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92E2-0894-4549-88D6-DB69E1FF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PROMOCION_2</cp:lastModifiedBy>
  <cp:revision>10</cp:revision>
  <cp:lastPrinted>2022-04-07T16:54:00Z</cp:lastPrinted>
  <dcterms:created xsi:type="dcterms:W3CDTF">2023-01-10T16:51:00Z</dcterms:created>
  <dcterms:modified xsi:type="dcterms:W3CDTF">2023-02-03T19:09:00Z</dcterms:modified>
</cp:coreProperties>
</file>